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F3" w:rsidRPr="008412DD" w:rsidRDefault="00702C90" w:rsidP="00687DF3">
      <w:pPr>
        <w:pStyle w:val="5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35.45pt;width:57.2pt;height:41.55pt;z-index:251658240" fillcolor="window">
            <v:imagedata r:id="rId9" o:title="" cropbottom="8879f" gain="1.25"/>
            <w10:wrap type="topAndBottom"/>
          </v:shape>
          <o:OLEObject Type="Embed" ProgID="Word.Picture.8" ShapeID="_x0000_s1026" DrawAspect="Content" ObjectID="_1838293671" r:id="rId10"/>
        </w:pict>
      </w:r>
    </w:p>
    <w:p w:rsidR="00687DF3" w:rsidRDefault="00687DF3" w:rsidP="00687DF3">
      <w:pPr>
        <w:pStyle w:val="5"/>
        <w:rPr>
          <w:sz w:val="30"/>
          <w:szCs w:val="30"/>
        </w:rPr>
      </w:pPr>
      <w:r>
        <w:rPr>
          <w:sz w:val="30"/>
          <w:szCs w:val="30"/>
        </w:rPr>
        <w:t>ЗАКОН  ИВАНОВСКОЙ  ОБЛАСТИ</w:t>
      </w:r>
    </w:p>
    <w:p w:rsidR="00687DF3" w:rsidRDefault="00687DF3" w:rsidP="00687DF3">
      <w:pPr>
        <w:jc w:val="center"/>
        <w:rPr>
          <w:bCs/>
        </w:rPr>
      </w:pPr>
    </w:p>
    <w:p w:rsidR="003D2017" w:rsidRPr="003D2017" w:rsidRDefault="00451A96" w:rsidP="00590AA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ограничении на территории Ивановской области розничной продажи </w:t>
      </w:r>
      <w:r w:rsidR="001419D1">
        <w:rPr>
          <w:rFonts w:eastAsiaTheme="minorHAnsi"/>
          <w:b/>
          <w:sz w:val="28"/>
          <w:szCs w:val="28"/>
          <w:lang w:eastAsia="en-US"/>
        </w:rPr>
        <w:t>автомобильного бензина и</w:t>
      </w:r>
      <w:r w:rsidRPr="00451A96">
        <w:rPr>
          <w:rFonts w:eastAsiaTheme="minorHAnsi"/>
          <w:b/>
          <w:sz w:val="28"/>
          <w:szCs w:val="28"/>
          <w:lang w:eastAsia="en-US"/>
        </w:rPr>
        <w:t xml:space="preserve"> дизельного топлива</w:t>
      </w:r>
    </w:p>
    <w:p w:rsidR="00687DF3" w:rsidRPr="003D2017" w:rsidRDefault="00687DF3" w:rsidP="003D201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7DF3" w:rsidRDefault="00687DF3" w:rsidP="00687DF3">
      <w:pPr>
        <w:jc w:val="center"/>
        <w:rPr>
          <w:sz w:val="28"/>
          <w:szCs w:val="28"/>
        </w:rPr>
      </w:pPr>
      <w:r w:rsidRPr="003D2017">
        <w:rPr>
          <w:sz w:val="28"/>
          <w:szCs w:val="28"/>
        </w:rPr>
        <w:t>Принят Ивановской областной</w:t>
      </w:r>
      <w:r w:rsidRPr="00DD3989">
        <w:rPr>
          <w:sz w:val="28"/>
          <w:szCs w:val="28"/>
        </w:rPr>
        <w:t xml:space="preserve"> Думой</w:t>
      </w:r>
    </w:p>
    <w:p w:rsidR="00687DF3" w:rsidRPr="00590AAB" w:rsidRDefault="00687DF3" w:rsidP="00687DF3">
      <w:pPr>
        <w:rPr>
          <w:b/>
          <w:sz w:val="28"/>
          <w:szCs w:val="28"/>
        </w:rPr>
      </w:pPr>
    </w:p>
    <w:p w:rsidR="00C35079" w:rsidRDefault="009A1EA9" w:rsidP="00807A8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A1EA9">
        <w:rPr>
          <w:rFonts w:eastAsiaTheme="minorHAnsi"/>
          <w:bCs/>
          <w:sz w:val="28"/>
          <w:szCs w:val="28"/>
          <w:lang w:eastAsia="en-US"/>
        </w:rPr>
        <w:t xml:space="preserve">Настоящий Закон принят </w:t>
      </w:r>
      <w:r w:rsidR="00C35079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 xml:space="preserve">Федеральным законом </w:t>
      </w:r>
      <w:r w:rsidR="00C35079">
        <w:rPr>
          <w:rFonts w:eastAsiaTheme="minorHAnsi"/>
          <w:bCs/>
          <w:sz w:val="28"/>
          <w:szCs w:val="28"/>
          <w:lang w:eastAsia="en-US"/>
        </w:rPr>
        <w:br/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от 24</w:t>
      </w:r>
      <w:r w:rsidR="00C35079">
        <w:rPr>
          <w:rFonts w:eastAsiaTheme="minorHAnsi"/>
          <w:bCs/>
          <w:sz w:val="28"/>
          <w:szCs w:val="28"/>
          <w:lang w:eastAsia="en-US"/>
        </w:rPr>
        <w:t>.07.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1998 № 124-ФЗ «Об основных гарантиях прав ребенка в Российской Федерации», Федеральным законом от 21</w:t>
      </w:r>
      <w:r w:rsidR="005A4939">
        <w:rPr>
          <w:rFonts w:eastAsiaTheme="minorHAnsi"/>
          <w:bCs/>
          <w:sz w:val="28"/>
          <w:szCs w:val="28"/>
          <w:lang w:eastAsia="en-US"/>
        </w:rPr>
        <w:t>.11.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2011</w:t>
      </w:r>
      <w:r w:rsidR="005A49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№ 323-ФЗ «Об основах охраны здоровья граждан в Российской Федерации»</w:t>
      </w:r>
      <w:r w:rsidR="00464200">
        <w:rPr>
          <w:rFonts w:eastAsiaTheme="minorHAnsi"/>
          <w:bCs/>
          <w:sz w:val="28"/>
          <w:szCs w:val="28"/>
          <w:lang w:eastAsia="en-US"/>
        </w:rPr>
        <w:t xml:space="preserve"> и устанавливает </w:t>
      </w:r>
      <w:r w:rsidR="00464200" w:rsidRPr="00464200">
        <w:rPr>
          <w:rFonts w:eastAsiaTheme="minorHAnsi"/>
          <w:bCs/>
          <w:sz w:val="28"/>
          <w:szCs w:val="28"/>
          <w:lang w:eastAsia="en-US"/>
        </w:rPr>
        <w:t>ограничение розничной продажи автомобильного бензина и дизельного топлива</w:t>
      </w:r>
      <w:r w:rsidR="0046420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1EA9">
        <w:rPr>
          <w:rFonts w:eastAsiaTheme="minorHAnsi"/>
          <w:bCs/>
          <w:sz w:val="28"/>
          <w:szCs w:val="28"/>
          <w:lang w:eastAsia="en-US"/>
        </w:rPr>
        <w:t xml:space="preserve">в целях защиты здоровья 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несовершеннолетних, предупреждения причинения вреда их физическому, интеллектуальному, психическому, духовному и нравственному развитию</w:t>
      </w:r>
      <w:r w:rsidR="005A4939">
        <w:rPr>
          <w:rFonts w:eastAsiaTheme="minorHAnsi"/>
          <w:bCs/>
          <w:sz w:val="28"/>
          <w:szCs w:val="28"/>
          <w:lang w:eastAsia="en-US"/>
        </w:rPr>
        <w:t>.</w:t>
      </w:r>
    </w:p>
    <w:p w:rsidR="00C35079" w:rsidRDefault="00C35079" w:rsidP="00807A8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87DF3" w:rsidRPr="00807A89" w:rsidRDefault="00687DF3" w:rsidP="00807A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87DF3" w:rsidRPr="00807A89" w:rsidRDefault="00687DF3" w:rsidP="00807A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7A89">
        <w:rPr>
          <w:rFonts w:eastAsiaTheme="minorHAnsi"/>
          <w:b/>
          <w:bCs/>
          <w:sz w:val="28"/>
          <w:szCs w:val="28"/>
          <w:lang w:eastAsia="en-US"/>
        </w:rPr>
        <w:t>Статья 1.</w:t>
      </w:r>
    </w:p>
    <w:p w:rsidR="000443D1" w:rsidRDefault="000443D1" w:rsidP="004C27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F799B" w:rsidRDefault="00B31EFE" w:rsidP="00F438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708B">
        <w:rPr>
          <w:rFonts w:eastAsiaTheme="minorHAnsi"/>
          <w:sz w:val="28"/>
          <w:szCs w:val="28"/>
          <w:lang w:eastAsia="en-US"/>
        </w:rPr>
        <w:t xml:space="preserve">На территории Ивановской области не допускается розничная продажа лицам, не достигшим восемнадцатилетнего возраста, </w:t>
      </w:r>
      <w:r w:rsidR="005A4939" w:rsidRPr="0000708B">
        <w:rPr>
          <w:rFonts w:eastAsiaTheme="minorHAnsi"/>
          <w:sz w:val="28"/>
          <w:szCs w:val="28"/>
          <w:lang w:eastAsia="en-US"/>
        </w:rPr>
        <w:t>автомобильного бензина и</w:t>
      </w:r>
      <w:r w:rsidR="0055141E">
        <w:rPr>
          <w:rFonts w:eastAsiaTheme="minorHAnsi"/>
          <w:sz w:val="28"/>
          <w:szCs w:val="28"/>
          <w:lang w:eastAsia="en-US"/>
        </w:rPr>
        <w:t xml:space="preserve"> (или)</w:t>
      </w:r>
      <w:r w:rsidR="005A4939" w:rsidRPr="0000708B">
        <w:rPr>
          <w:rFonts w:eastAsiaTheme="minorHAnsi"/>
          <w:sz w:val="28"/>
          <w:szCs w:val="28"/>
          <w:lang w:eastAsia="en-US"/>
        </w:rPr>
        <w:t xml:space="preserve"> дизельного</w:t>
      </w:r>
      <w:r w:rsidRPr="0000708B">
        <w:rPr>
          <w:rFonts w:eastAsiaTheme="minorHAnsi"/>
          <w:sz w:val="28"/>
          <w:szCs w:val="28"/>
          <w:lang w:eastAsia="en-US"/>
        </w:rPr>
        <w:t xml:space="preserve"> топлива, за исключением розничной продажи </w:t>
      </w:r>
      <w:r w:rsidR="005A4939" w:rsidRPr="0000708B">
        <w:rPr>
          <w:rFonts w:eastAsiaTheme="minorHAnsi"/>
          <w:sz w:val="28"/>
          <w:szCs w:val="28"/>
          <w:lang w:eastAsia="en-US"/>
        </w:rPr>
        <w:t>автомобильного бензина и</w:t>
      </w:r>
      <w:r w:rsidR="0055141E">
        <w:rPr>
          <w:rFonts w:eastAsiaTheme="minorHAnsi"/>
          <w:sz w:val="28"/>
          <w:szCs w:val="28"/>
          <w:lang w:eastAsia="en-US"/>
        </w:rPr>
        <w:t xml:space="preserve"> (или)</w:t>
      </w:r>
      <w:r w:rsidR="005A4939" w:rsidRPr="0000708B">
        <w:rPr>
          <w:rFonts w:eastAsiaTheme="minorHAnsi"/>
          <w:sz w:val="28"/>
          <w:szCs w:val="28"/>
          <w:lang w:eastAsia="en-US"/>
        </w:rPr>
        <w:t xml:space="preserve"> дизельного топлива </w:t>
      </w:r>
      <w:r w:rsidRPr="0000708B">
        <w:rPr>
          <w:rFonts w:eastAsiaTheme="minorHAnsi"/>
          <w:sz w:val="28"/>
          <w:szCs w:val="28"/>
          <w:lang w:eastAsia="en-US"/>
        </w:rPr>
        <w:t>при заправке транспортного средства лицам, достигшим шестнадцатилетнего</w:t>
      </w:r>
      <w:r w:rsidRPr="00B31EFE">
        <w:rPr>
          <w:rFonts w:eastAsiaTheme="minorHAnsi"/>
          <w:sz w:val="28"/>
          <w:szCs w:val="28"/>
          <w:lang w:eastAsia="en-US"/>
        </w:rPr>
        <w:t xml:space="preserve"> возраста, имеющим право на управление транспортным средством.</w:t>
      </w:r>
    </w:p>
    <w:p w:rsidR="008F1661" w:rsidRDefault="008F1661" w:rsidP="007A6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F1661" w:rsidRPr="008F1661" w:rsidRDefault="008F1661" w:rsidP="007A669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8F1661">
        <w:rPr>
          <w:rFonts w:eastAsiaTheme="minorHAnsi"/>
          <w:b/>
          <w:sz w:val="28"/>
          <w:szCs w:val="28"/>
          <w:lang w:eastAsia="en-US"/>
        </w:rPr>
        <w:t>Статья 2.</w:t>
      </w:r>
    </w:p>
    <w:p w:rsidR="008F1661" w:rsidRDefault="008F1661" w:rsidP="007A6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141E" w:rsidRPr="0055141E" w:rsidRDefault="0055141E" w:rsidP="003956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141E">
        <w:rPr>
          <w:rFonts w:eastAsiaTheme="minorHAnsi"/>
          <w:sz w:val="28"/>
          <w:szCs w:val="28"/>
          <w:lang w:eastAsia="en-US"/>
        </w:rPr>
        <w:t>В случае возникновения у лица, непосредственно осуществляющего розничную продажу автомобильного бензина и (или) дизельного топлива (далее - продавец), сомнений в достижении лицом, приобретающим автомобильный бензин и (или) дизельное топливо (далее - покупатель), возраста</w:t>
      </w:r>
      <w:r w:rsidR="008445E1">
        <w:rPr>
          <w:rFonts w:eastAsiaTheme="minorHAnsi"/>
          <w:sz w:val="28"/>
          <w:szCs w:val="28"/>
          <w:lang w:eastAsia="en-US"/>
        </w:rPr>
        <w:t>,</w:t>
      </w:r>
      <w:r w:rsidRPr="0055141E">
        <w:rPr>
          <w:rFonts w:eastAsiaTheme="minorHAnsi"/>
          <w:sz w:val="28"/>
          <w:szCs w:val="28"/>
          <w:lang w:eastAsia="en-US"/>
        </w:rPr>
        <w:t xml:space="preserve"> предусмотре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55141E">
        <w:rPr>
          <w:rFonts w:eastAsiaTheme="minorHAnsi"/>
          <w:sz w:val="28"/>
          <w:szCs w:val="28"/>
          <w:lang w:eastAsia="en-US"/>
        </w:rPr>
        <w:t xml:space="preserve"> статьей 1 настоящего Закона, продавец вправе потребовать у покупателя документ, </w:t>
      </w:r>
      <w:r>
        <w:rPr>
          <w:rFonts w:eastAsiaTheme="minorHAnsi"/>
          <w:sz w:val="28"/>
          <w:szCs w:val="28"/>
          <w:lang w:eastAsia="en-US"/>
        </w:rPr>
        <w:t xml:space="preserve">удостоверяющий личность гражданина </w:t>
      </w:r>
      <w:r>
        <w:rPr>
          <w:rFonts w:eastAsiaTheme="minorHAnsi"/>
          <w:sz w:val="28"/>
          <w:szCs w:val="28"/>
          <w:lang w:eastAsia="en-US"/>
        </w:rPr>
        <w:br/>
        <w:t xml:space="preserve">и </w:t>
      </w:r>
      <w:r w:rsidRPr="0055141E">
        <w:rPr>
          <w:rFonts w:eastAsiaTheme="minorHAnsi"/>
          <w:sz w:val="28"/>
          <w:szCs w:val="28"/>
          <w:lang w:eastAsia="en-US"/>
        </w:rPr>
        <w:t>позволяющий установить его возраст, а также водительское удостоверение на право управления транспортным средством в случае недостижения покупателем восемнадцатилетнего возраста.</w:t>
      </w:r>
    </w:p>
    <w:p w:rsidR="007625EE" w:rsidRDefault="00B31EFE" w:rsidP="00B31E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708B">
        <w:rPr>
          <w:rFonts w:eastAsiaTheme="minorHAnsi"/>
          <w:sz w:val="28"/>
          <w:szCs w:val="28"/>
          <w:lang w:eastAsia="en-US"/>
        </w:rPr>
        <w:t xml:space="preserve">Продавец обязан отказать покупателю в продаже </w:t>
      </w:r>
      <w:r w:rsidR="005A4939" w:rsidRPr="0000708B">
        <w:rPr>
          <w:rFonts w:eastAsiaTheme="minorHAnsi"/>
          <w:sz w:val="28"/>
          <w:szCs w:val="28"/>
          <w:lang w:eastAsia="en-US"/>
        </w:rPr>
        <w:t>автомобильного бензина и</w:t>
      </w:r>
      <w:r w:rsidR="007625EE">
        <w:rPr>
          <w:rFonts w:eastAsiaTheme="minorHAnsi"/>
          <w:sz w:val="28"/>
          <w:szCs w:val="28"/>
          <w:lang w:eastAsia="en-US"/>
        </w:rPr>
        <w:t xml:space="preserve"> (или)</w:t>
      </w:r>
      <w:r w:rsidR="005A4939" w:rsidRPr="0000708B">
        <w:rPr>
          <w:rFonts w:eastAsiaTheme="minorHAnsi"/>
          <w:sz w:val="28"/>
          <w:szCs w:val="28"/>
          <w:lang w:eastAsia="en-US"/>
        </w:rPr>
        <w:t xml:space="preserve"> дизельного топлива</w:t>
      </w:r>
      <w:r w:rsidRPr="0000708B">
        <w:rPr>
          <w:rFonts w:eastAsiaTheme="minorHAnsi"/>
          <w:sz w:val="28"/>
          <w:szCs w:val="28"/>
          <w:lang w:eastAsia="en-US"/>
        </w:rPr>
        <w:t xml:space="preserve">, если в отношении покупателя имеются сомнения в достижении им </w:t>
      </w:r>
      <w:r w:rsidR="007A6694" w:rsidRPr="0000708B">
        <w:rPr>
          <w:rFonts w:eastAsiaTheme="minorHAnsi"/>
          <w:sz w:val="28"/>
          <w:szCs w:val="28"/>
          <w:lang w:eastAsia="en-US"/>
        </w:rPr>
        <w:t>возраста</w:t>
      </w:r>
      <w:r w:rsidRPr="0000708B">
        <w:rPr>
          <w:rFonts w:eastAsiaTheme="minorHAnsi"/>
          <w:sz w:val="28"/>
          <w:szCs w:val="28"/>
          <w:lang w:eastAsia="en-US"/>
        </w:rPr>
        <w:t xml:space="preserve">, </w:t>
      </w:r>
      <w:r w:rsidR="007625EE" w:rsidRPr="0055141E">
        <w:rPr>
          <w:rFonts w:eastAsiaTheme="minorHAnsi"/>
          <w:sz w:val="28"/>
          <w:szCs w:val="28"/>
          <w:lang w:eastAsia="en-US"/>
        </w:rPr>
        <w:t>предусмотренно</w:t>
      </w:r>
      <w:r w:rsidR="007625EE">
        <w:rPr>
          <w:rFonts w:eastAsiaTheme="minorHAnsi"/>
          <w:sz w:val="28"/>
          <w:szCs w:val="28"/>
          <w:lang w:eastAsia="en-US"/>
        </w:rPr>
        <w:t>го</w:t>
      </w:r>
      <w:r w:rsidR="007625EE" w:rsidRPr="0055141E">
        <w:rPr>
          <w:rFonts w:eastAsiaTheme="minorHAnsi"/>
          <w:sz w:val="28"/>
          <w:szCs w:val="28"/>
          <w:lang w:eastAsia="en-US"/>
        </w:rPr>
        <w:t xml:space="preserve"> статьей 1 настоящего Закона</w:t>
      </w:r>
      <w:r w:rsidR="007625EE">
        <w:rPr>
          <w:rFonts w:eastAsiaTheme="minorHAnsi"/>
          <w:sz w:val="28"/>
          <w:szCs w:val="28"/>
          <w:lang w:eastAsia="en-US"/>
        </w:rPr>
        <w:t xml:space="preserve">, </w:t>
      </w:r>
      <w:r w:rsidRPr="0000708B">
        <w:rPr>
          <w:rFonts w:eastAsiaTheme="minorHAnsi"/>
          <w:sz w:val="28"/>
          <w:szCs w:val="28"/>
          <w:lang w:eastAsia="en-US"/>
        </w:rPr>
        <w:t xml:space="preserve">а документ, </w:t>
      </w:r>
      <w:r w:rsidR="007625EE">
        <w:rPr>
          <w:rFonts w:eastAsiaTheme="minorHAnsi"/>
          <w:sz w:val="28"/>
          <w:szCs w:val="28"/>
          <w:lang w:eastAsia="en-US"/>
        </w:rPr>
        <w:t xml:space="preserve">удостоверяющий личность гражданина и </w:t>
      </w:r>
      <w:r w:rsidR="007625EE" w:rsidRPr="0055141E">
        <w:rPr>
          <w:rFonts w:eastAsiaTheme="minorHAnsi"/>
          <w:sz w:val="28"/>
          <w:szCs w:val="28"/>
          <w:lang w:eastAsia="en-US"/>
        </w:rPr>
        <w:t xml:space="preserve">позволяющий </w:t>
      </w:r>
      <w:r w:rsidR="007625EE" w:rsidRPr="0055141E">
        <w:rPr>
          <w:rFonts w:eastAsiaTheme="minorHAnsi"/>
          <w:sz w:val="28"/>
          <w:szCs w:val="28"/>
          <w:lang w:eastAsia="en-US"/>
        </w:rPr>
        <w:lastRenderedPageBreak/>
        <w:t>установить его возраст</w:t>
      </w:r>
      <w:r w:rsidR="007625EE">
        <w:rPr>
          <w:rFonts w:eastAsiaTheme="minorHAnsi"/>
          <w:sz w:val="28"/>
          <w:szCs w:val="28"/>
          <w:lang w:eastAsia="en-US"/>
        </w:rPr>
        <w:t xml:space="preserve">, </w:t>
      </w:r>
      <w:r w:rsidRPr="0000708B">
        <w:rPr>
          <w:rFonts w:eastAsiaTheme="minorHAnsi"/>
          <w:sz w:val="28"/>
          <w:szCs w:val="28"/>
          <w:lang w:eastAsia="en-US"/>
        </w:rPr>
        <w:t>и</w:t>
      </w:r>
      <w:r w:rsidR="007625EE">
        <w:rPr>
          <w:rFonts w:eastAsiaTheme="minorHAnsi"/>
          <w:sz w:val="28"/>
          <w:szCs w:val="28"/>
          <w:lang w:eastAsia="en-US"/>
        </w:rPr>
        <w:t xml:space="preserve"> </w:t>
      </w:r>
      <w:r w:rsidR="007625EE" w:rsidRPr="0000708B">
        <w:rPr>
          <w:rFonts w:eastAsiaTheme="minorHAnsi"/>
          <w:sz w:val="28"/>
          <w:szCs w:val="28"/>
          <w:lang w:eastAsia="en-US"/>
        </w:rPr>
        <w:t xml:space="preserve">водительское удостоверение </w:t>
      </w:r>
      <w:r w:rsidR="007625EE" w:rsidRPr="007625EE">
        <w:rPr>
          <w:rFonts w:eastAsiaTheme="minorHAnsi"/>
          <w:sz w:val="28"/>
          <w:szCs w:val="28"/>
          <w:lang w:eastAsia="en-US"/>
        </w:rPr>
        <w:t>на право управления транспортным средством в случае недостижения покупателем восемнадцатилетнего возраста</w:t>
      </w:r>
      <w:r w:rsidR="007625EE">
        <w:rPr>
          <w:rFonts w:eastAsiaTheme="minorHAnsi"/>
          <w:sz w:val="28"/>
          <w:szCs w:val="28"/>
          <w:lang w:eastAsia="en-US"/>
        </w:rPr>
        <w:t xml:space="preserve">, не предъявлены. </w:t>
      </w:r>
    </w:p>
    <w:p w:rsidR="00B31EFE" w:rsidRPr="00F43886" w:rsidRDefault="00B31EFE" w:rsidP="00F438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F7587" w:rsidRDefault="00590AAB" w:rsidP="00807A8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7A89">
        <w:rPr>
          <w:rFonts w:eastAsiaTheme="minorHAnsi"/>
          <w:bCs/>
          <w:sz w:val="28"/>
          <w:szCs w:val="28"/>
          <w:lang w:eastAsia="en-US"/>
        </w:rPr>
        <w:tab/>
      </w:r>
      <w:r w:rsidR="008F7587" w:rsidRPr="00807A89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3951E5">
        <w:rPr>
          <w:rFonts w:eastAsiaTheme="minorHAnsi"/>
          <w:b/>
          <w:bCs/>
          <w:sz w:val="28"/>
          <w:szCs w:val="28"/>
          <w:lang w:eastAsia="en-US"/>
        </w:rPr>
        <w:t>3</w:t>
      </w:r>
      <w:r w:rsidR="008F7587" w:rsidRPr="00807A8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1F799B" w:rsidRDefault="001F799B" w:rsidP="00807A8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31EFE" w:rsidRPr="00B31EFE" w:rsidRDefault="00B31EFE" w:rsidP="00B31EFE">
      <w:pPr>
        <w:ind w:firstLine="540"/>
        <w:jc w:val="both"/>
        <w:rPr>
          <w:sz w:val="28"/>
          <w:szCs w:val="28"/>
        </w:rPr>
      </w:pPr>
      <w:r w:rsidRPr="00B31EFE">
        <w:rPr>
          <w:sz w:val="28"/>
          <w:szCs w:val="28"/>
        </w:rPr>
        <w:t xml:space="preserve">Нарушение положений настоящего Закона влечет административную ответственность в соответствии с Законом Ивановской области от 24.04.2008 </w:t>
      </w:r>
      <w:r w:rsidR="00E15255">
        <w:rPr>
          <w:sz w:val="28"/>
          <w:szCs w:val="28"/>
        </w:rPr>
        <w:br/>
      </w:r>
      <w:r w:rsidRPr="00B31EFE">
        <w:rPr>
          <w:sz w:val="28"/>
          <w:szCs w:val="28"/>
        </w:rPr>
        <w:t>№ 11-ОЗ «Об административных правонарушениях в Ивановской области».</w:t>
      </w:r>
    </w:p>
    <w:p w:rsidR="00B31EFE" w:rsidRPr="00F43886" w:rsidRDefault="00B31EFE" w:rsidP="00807A8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0124" w:rsidRPr="00807A89" w:rsidRDefault="00000124" w:rsidP="00807A8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07A89">
        <w:rPr>
          <w:rFonts w:eastAsiaTheme="minorHAnsi"/>
          <w:sz w:val="28"/>
          <w:szCs w:val="28"/>
          <w:lang w:eastAsia="en-US"/>
        </w:rPr>
        <w:tab/>
      </w:r>
      <w:r w:rsidRPr="00807A89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3951E5">
        <w:rPr>
          <w:rFonts w:eastAsiaTheme="minorHAnsi"/>
          <w:b/>
          <w:sz w:val="28"/>
          <w:szCs w:val="28"/>
          <w:lang w:eastAsia="en-US"/>
        </w:rPr>
        <w:t>4</w:t>
      </w:r>
      <w:r w:rsidRPr="00807A89">
        <w:rPr>
          <w:rFonts w:eastAsiaTheme="minorHAnsi"/>
          <w:b/>
          <w:sz w:val="28"/>
          <w:szCs w:val="28"/>
          <w:lang w:eastAsia="en-US"/>
        </w:rPr>
        <w:t>.</w:t>
      </w:r>
    </w:p>
    <w:p w:rsidR="007C0BAB" w:rsidRPr="00807A89" w:rsidRDefault="007C0BAB" w:rsidP="00807A8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019EB" w:rsidRDefault="009B230B" w:rsidP="00E019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019EB">
        <w:rPr>
          <w:rFonts w:eastAsiaTheme="minorHAnsi"/>
          <w:sz w:val="28"/>
          <w:szCs w:val="28"/>
          <w:lang w:eastAsia="en-US"/>
        </w:rPr>
        <w:t>Настоящий Закон вступает в силу с 1 сентября 2026 года.</w:t>
      </w:r>
    </w:p>
    <w:p w:rsidR="009F23F1" w:rsidRDefault="009F23F1" w:rsidP="00E019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31EFE" w:rsidRDefault="00B31EFE" w:rsidP="00687DF3">
      <w:pPr>
        <w:rPr>
          <w:b/>
          <w:sz w:val="28"/>
          <w:szCs w:val="28"/>
        </w:rPr>
      </w:pPr>
    </w:p>
    <w:p w:rsidR="00B31EFE" w:rsidRDefault="00B31EFE" w:rsidP="00687DF3">
      <w:pPr>
        <w:rPr>
          <w:b/>
          <w:sz w:val="28"/>
          <w:szCs w:val="28"/>
        </w:rPr>
      </w:pPr>
    </w:p>
    <w:p w:rsidR="00687DF3" w:rsidRPr="00D858BD" w:rsidRDefault="00687DF3" w:rsidP="00687DF3">
      <w:pPr>
        <w:rPr>
          <w:b/>
          <w:sz w:val="28"/>
          <w:szCs w:val="28"/>
        </w:rPr>
      </w:pPr>
      <w:r w:rsidRPr="00D858BD">
        <w:rPr>
          <w:b/>
          <w:sz w:val="28"/>
          <w:szCs w:val="28"/>
        </w:rPr>
        <w:t>Губернатор</w:t>
      </w:r>
    </w:p>
    <w:p w:rsidR="00687DF3" w:rsidRDefault="00687DF3" w:rsidP="00687DF3">
      <w:pPr>
        <w:rPr>
          <w:b/>
          <w:sz w:val="28"/>
          <w:szCs w:val="28"/>
        </w:rPr>
      </w:pPr>
      <w:r w:rsidRPr="00D858BD">
        <w:rPr>
          <w:b/>
          <w:sz w:val="28"/>
          <w:szCs w:val="28"/>
        </w:rPr>
        <w:t xml:space="preserve">Ивановской области </w:t>
      </w:r>
      <w:r w:rsidRPr="00D858BD">
        <w:rPr>
          <w:b/>
          <w:sz w:val="28"/>
          <w:szCs w:val="28"/>
        </w:rPr>
        <w:tab/>
      </w:r>
      <w:r w:rsidRPr="00D858BD">
        <w:rPr>
          <w:b/>
          <w:sz w:val="28"/>
          <w:szCs w:val="28"/>
        </w:rPr>
        <w:tab/>
        <w:t xml:space="preserve">             </w:t>
      </w:r>
      <w:r w:rsidR="008B2596">
        <w:rPr>
          <w:b/>
          <w:sz w:val="28"/>
          <w:szCs w:val="28"/>
        </w:rPr>
        <w:t xml:space="preserve">                            </w:t>
      </w:r>
      <w:r w:rsidR="00264A06">
        <w:rPr>
          <w:b/>
          <w:sz w:val="28"/>
          <w:szCs w:val="28"/>
        </w:rPr>
        <w:t xml:space="preserve">   </w:t>
      </w:r>
      <w:r w:rsidRPr="00D858BD">
        <w:rPr>
          <w:b/>
          <w:sz w:val="28"/>
          <w:szCs w:val="28"/>
        </w:rPr>
        <w:t xml:space="preserve"> С.С. Воскресенский</w:t>
      </w:r>
    </w:p>
    <w:p w:rsidR="00687DF3" w:rsidRDefault="00687DF3" w:rsidP="00687DF3">
      <w:pPr>
        <w:rPr>
          <w:b/>
          <w:sz w:val="28"/>
          <w:szCs w:val="28"/>
        </w:rPr>
      </w:pPr>
    </w:p>
    <w:p w:rsidR="004E7165" w:rsidRPr="00D858BD" w:rsidRDefault="004E7165" w:rsidP="00687DF3">
      <w:pPr>
        <w:rPr>
          <w:b/>
          <w:sz w:val="28"/>
          <w:szCs w:val="28"/>
        </w:rPr>
      </w:pPr>
    </w:p>
    <w:p w:rsidR="00687DF3" w:rsidRPr="00D858BD" w:rsidRDefault="00687DF3" w:rsidP="00687DF3">
      <w:pPr>
        <w:rPr>
          <w:sz w:val="28"/>
          <w:szCs w:val="28"/>
        </w:rPr>
      </w:pPr>
      <w:r w:rsidRPr="00D858BD">
        <w:rPr>
          <w:sz w:val="28"/>
          <w:szCs w:val="28"/>
        </w:rPr>
        <w:t>г. Иваново</w:t>
      </w:r>
    </w:p>
    <w:p w:rsidR="00687DF3" w:rsidRPr="00D858BD" w:rsidRDefault="00687DF3" w:rsidP="00687DF3">
      <w:pPr>
        <w:rPr>
          <w:sz w:val="28"/>
          <w:szCs w:val="28"/>
        </w:rPr>
      </w:pPr>
      <w:r w:rsidRPr="00D858BD">
        <w:rPr>
          <w:sz w:val="28"/>
          <w:szCs w:val="28"/>
        </w:rPr>
        <w:t>________________20</w:t>
      </w:r>
      <w:r>
        <w:rPr>
          <w:sz w:val="28"/>
          <w:szCs w:val="28"/>
        </w:rPr>
        <w:t>2</w:t>
      </w:r>
      <w:r w:rsidR="001E4BCF">
        <w:rPr>
          <w:sz w:val="28"/>
          <w:szCs w:val="28"/>
        </w:rPr>
        <w:t>6</w:t>
      </w:r>
      <w:r w:rsidRPr="00D858BD">
        <w:rPr>
          <w:sz w:val="28"/>
          <w:szCs w:val="28"/>
        </w:rPr>
        <w:t xml:space="preserve"> г.</w:t>
      </w:r>
    </w:p>
    <w:p w:rsidR="00687DF3" w:rsidRPr="00D858BD" w:rsidRDefault="00687DF3" w:rsidP="00687DF3">
      <w:pPr>
        <w:rPr>
          <w:sz w:val="28"/>
          <w:szCs w:val="28"/>
        </w:rPr>
      </w:pPr>
    </w:p>
    <w:p w:rsidR="00586A02" w:rsidRDefault="00687DF3">
      <w:pPr>
        <w:rPr>
          <w:sz w:val="28"/>
          <w:szCs w:val="28"/>
        </w:rPr>
      </w:pPr>
      <w:r w:rsidRPr="00D858BD">
        <w:rPr>
          <w:sz w:val="28"/>
          <w:szCs w:val="28"/>
        </w:rPr>
        <w:t>№________-ОЗ</w:t>
      </w:r>
    </w:p>
    <w:p w:rsidR="00836C6B" w:rsidRDefault="00836C6B">
      <w:pPr>
        <w:rPr>
          <w:sz w:val="28"/>
          <w:szCs w:val="28"/>
        </w:rPr>
      </w:pPr>
    </w:p>
    <w:p w:rsidR="00836C6B" w:rsidRPr="00836C6B" w:rsidRDefault="00836C6B" w:rsidP="00110028">
      <w:pPr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sectPr w:rsidR="00836C6B" w:rsidRPr="00836C6B" w:rsidSect="00725662">
      <w:headerReference w:type="default" r:id="rId11"/>
      <w:headerReference w:type="first" r:id="rId12"/>
      <w:pgSz w:w="11906" w:h="16838" w:code="9"/>
      <w:pgMar w:top="1559" w:right="85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90" w:rsidRDefault="00702C90">
      <w:r>
        <w:separator/>
      </w:r>
    </w:p>
  </w:endnote>
  <w:endnote w:type="continuationSeparator" w:id="0">
    <w:p w:rsidR="00702C90" w:rsidRDefault="007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90" w:rsidRDefault="00702C90">
      <w:r>
        <w:separator/>
      </w:r>
    </w:p>
  </w:footnote>
  <w:footnote w:type="continuationSeparator" w:id="0">
    <w:p w:rsidR="00702C90" w:rsidRDefault="0070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DE" w:rsidRDefault="004E2E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0028">
      <w:rPr>
        <w:noProof/>
      </w:rPr>
      <w:t>2</w:t>
    </w:r>
    <w:r>
      <w:fldChar w:fldCharType="end"/>
    </w:r>
  </w:p>
  <w:p w:rsidR="00CC2EAC" w:rsidRDefault="00702C90" w:rsidP="00104BBC">
    <w:pPr>
      <w:pStyle w:val="a3"/>
      <w:tabs>
        <w:tab w:val="clear" w:pos="4677"/>
        <w:tab w:val="clear" w:pos="9355"/>
        <w:tab w:val="center" w:pos="4536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6E" w:rsidRPr="00EB3ABA" w:rsidRDefault="00B33407" w:rsidP="00C8576E">
    <w:pPr>
      <w:tabs>
        <w:tab w:val="center" w:pos="4677"/>
        <w:tab w:val="right" w:pos="9355"/>
      </w:tabs>
      <w:jc w:val="right"/>
      <w:rPr>
        <w:sz w:val="20"/>
      </w:rPr>
    </w:pPr>
    <w:r>
      <w:tab/>
    </w:r>
    <w:r w:rsidR="00C8576E" w:rsidRPr="00EB3ABA">
      <w:rPr>
        <w:sz w:val="20"/>
      </w:rPr>
      <w:t xml:space="preserve">Проект </w:t>
    </w:r>
  </w:p>
  <w:p w:rsidR="00C8576E" w:rsidRPr="00EB3ABA" w:rsidRDefault="00C8576E" w:rsidP="00C8576E">
    <w:pPr>
      <w:tabs>
        <w:tab w:val="center" w:pos="4677"/>
        <w:tab w:val="right" w:pos="9355"/>
      </w:tabs>
      <w:jc w:val="right"/>
      <w:rPr>
        <w:sz w:val="20"/>
      </w:rPr>
    </w:pPr>
    <w:r>
      <w:rPr>
        <w:sz w:val="20"/>
      </w:rPr>
      <w:t>вносит</w:t>
    </w:r>
    <w:r w:rsidRPr="00EB3ABA">
      <w:rPr>
        <w:sz w:val="20"/>
      </w:rPr>
      <w:t xml:space="preserve"> </w:t>
    </w:r>
    <w:r>
      <w:rPr>
        <w:sz w:val="20"/>
      </w:rPr>
      <w:t>депутат</w:t>
    </w:r>
    <w:r w:rsidRPr="00EB3ABA">
      <w:rPr>
        <w:sz w:val="20"/>
      </w:rPr>
      <w:t xml:space="preserve"> Ивановской областной Думы </w:t>
    </w:r>
  </w:p>
  <w:p w:rsidR="006151DA" w:rsidRPr="00EB3ABA" w:rsidRDefault="00C8576E" w:rsidP="00C8576E">
    <w:pPr>
      <w:tabs>
        <w:tab w:val="center" w:pos="4677"/>
        <w:tab w:val="right" w:pos="9355"/>
      </w:tabs>
      <w:jc w:val="right"/>
      <w:rPr>
        <w:sz w:val="20"/>
      </w:rPr>
    </w:pPr>
    <w:r>
      <w:rPr>
        <w:sz w:val="20"/>
      </w:rPr>
      <w:t>Гришин В.С.</w:t>
    </w:r>
  </w:p>
  <w:p w:rsidR="00F43886" w:rsidRDefault="00F438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75E"/>
    <w:multiLevelType w:val="hybridMultilevel"/>
    <w:tmpl w:val="1842FEFA"/>
    <w:lvl w:ilvl="0" w:tplc="9B56C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41515C"/>
    <w:multiLevelType w:val="hybridMultilevel"/>
    <w:tmpl w:val="20B41436"/>
    <w:lvl w:ilvl="0" w:tplc="5A7CA5E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F3"/>
    <w:rsid w:val="00000124"/>
    <w:rsid w:val="0000708B"/>
    <w:rsid w:val="0004292A"/>
    <w:rsid w:val="000443D1"/>
    <w:rsid w:val="000B190B"/>
    <w:rsid w:val="000F3468"/>
    <w:rsid w:val="00110028"/>
    <w:rsid w:val="00115C12"/>
    <w:rsid w:val="00116FAC"/>
    <w:rsid w:val="001230E1"/>
    <w:rsid w:val="001419D1"/>
    <w:rsid w:val="00154E08"/>
    <w:rsid w:val="00196AB8"/>
    <w:rsid w:val="001A48D4"/>
    <w:rsid w:val="001A7188"/>
    <w:rsid w:val="001B6202"/>
    <w:rsid w:val="001C050A"/>
    <w:rsid w:val="001C7921"/>
    <w:rsid w:val="001D29A6"/>
    <w:rsid w:val="001D5024"/>
    <w:rsid w:val="001E4BCF"/>
    <w:rsid w:val="001F799B"/>
    <w:rsid w:val="00202C53"/>
    <w:rsid w:val="00212BE9"/>
    <w:rsid w:val="002242B9"/>
    <w:rsid w:val="00225043"/>
    <w:rsid w:val="00237997"/>
    <w:rsid w:val="002549BA"/>
    <w:rsid w:val="002616C1"/>
    <w:rsid w:val="00264A06"/>
    <w:rsid w:val="002658EE"/>
    <w:rsid w:val="00284112"/>
    <w:rsid w:val="002860AF"/>
    <w:rsid w:val="002B465B"/>
    <w:rsid w:val="002D1EC6"/>
    <w:rsid w:val="002D4963"/>
    <w:rsid w:val="002D6CD7"/>
    <w:rsid w:val="002D7A39"/>
    <w:rsid w:val="002E5EAA"/>
    <w:rsid w:val="00304A81"/>
    <w:rsid w:val="00314E2A"/>
    <w:rsid w:val="00367E57"/>
    <w:rsid w:val="003747D1"/>
    <w:rsid w:val="00375B19"/>
    <w:rsid w:val="003951E5"/>
    <w:rsid w:val="003956CD"/>
    <w:rsid w:val="003D2017"/>
    <w:rsid w:val="003E2883"/>
    <w:rsid w:val="003F0B5E"/>
    <w:rsid w:val="00406D65"/>
    <w:rsid w:val="00447190"/>
    <w:rsid w:val="00451A96"/>
    <w:rsid w:val="00464200"/>
    <w:rsid w:val="00473924"/>
    <w:rsid w:val="004C274E"/>
    <w:rsid w:val="004C7DD4"/>
    <w:rsid w:val="004E2E68"/>
    <w:rsid w:val="004E7165"/>
    <w:rsid w:val="0050679B"/>
    <w:rsid w:val="00520676"/>
    <w:rsid w:val="0052183E"/>
    <w:rsid w:val="005240B0"/>
    <w:rsid w:val="005256AA"/>
    <w:rsid w:val="00531002"/>
    <w:rsid w:val="0055141E"/>
    <w:rsid w:val="00555CC7"/>
    <w:rsid w:val="00557A2A"/>
    <w:rsid w:val="00566662"/>
    <w:rsid w:val="0057062F"/>
    <w:rsid w:val="00574A90"/>
    <w:rsid w:val="0058439F"/>
    <w:rsid w:val="00586A02"/>
    <w:rsid w:val="00590AAB"/>
    <w:rsid w:val="00595D06"/>
    <w:rsid w:val="005A21AE"/>
    <w:rsid w:val="005A4939"/>
    <w:rsid w:val="005C007B"/>
    <w:rsid w:val="005F1406"/>
    <w:rsid w:val="006151DA"/>
    <w:rsid w:val="006541C1"/>
    <w:rsid w:val="00684B62"/>
    <w:rsid w:val="00686E50"/>
    <w:rsid w:val="00687DF3"/>
    <w:rsid w:val="0069132B"/>
    <w:rsid w:val="00697A79"/>
    <w:rsid w:val="006B7A9C"/>
    <w:rsid w:val="006E478C"/>
    <w:rsid w:val="006F32AD"/>
    <w:rsid w:val="00702C90"/>
    <w:rsid w:val="00712514"/>
    <w:rsid w:val="00725662"/>
    <w:rsid w:val="007379C4"/>
    <w:rsid w:val="00754F28"/>
    <w:rsid w:val="007625EE"/>
    <w:rsid w:val="007A31B9"/>
    <w:rsid w:val="007A6694"/>
    <w:rsid w:val="007B2539"/>
    <w:rsid w:val="007B4123"/>
    <w:rsid w:val="007B41D0"/>
    <w:rsid w:val="007C0A9A"/>
    <w:rsid w:val="007C0BAB"/>
    <w:rsid w:val="007C663A"/>
    <w:rsid w:val="00807A89"/>
    <w:rsid w:val="00836C6B"/>
    <w:rsid w:val="008445E1"/>
    <w:rsid w:val="0088502C"/>
    <w:rsid w:val="00892F79"/>
    <w:rsid w:val="008B09C0"/>
    <w:rsid w:val="008B2596"/>
    <w:rsid w:val="008F1661"/>
    <w:rsid w:val="008F7587"/>
    <w:rsid w:val="00917399"/>
    <w:rsid w:val="00951419"/>
    <w:rsid w:val="009A1EA9"/>
    <w:rsid w:val="009B230B"/>
    <w:rsid w:val="009B342D"/>
    <w:rsid w:val="009D6E02"/>
    <w:rsid w:val="009F23F1"/>
    <w:rsid w:val="00A056F4"/>
    <w:rsid w:val="00A0648F"/>
    <w:rsid w:val="00A21282"/>
    <w:rsid w:val="00A26206"/>
    <w:rsid w:val="00A4075D"/>
    <w:rsid w:val="00A53DF8"/>
    <w:rsid w:val="00A627DC"/>
    <w:rsid w:val="00A656DF"/>
    <w:rsid w:val="00A70AB3"/>
    <w:rsid w:val="00AA0F47"/>
    <w:rsid w:val="00AA1497"/>
    <w:rsid w:val="00B142D6"/>
    <w:rsid w:val="00B22B99"/>
    <w:rsid w:val="00B25653"/>
    <w:rsid w:val="00B2618B"/>
    <w:rsid w:val="00B31D55"/>
    <w:rsid w:val="00B31EFE"/>
    <w:rsid w:val="00B33407"/>
    <w:rsid w:val="00B42B6A"/>
    <w:rsid w:val="00B52E6A"/>
    <w:rsid w:val="00B77EF6"/>
    <w:rsid w:val="00B836AE"/>
    <w:rsid w:val="00BA03BF"/>
    <w:rsid w:val="00BA2F7E"/>
    <w:rsid w:val="00BA587C"/>
    <w:rsid w:val="00BB2973"/>
    <w:rsid w:val="00BD1AE0"/>
    <w:rsid w:val="00BD711E"/>
    <w:rsid w:val="00BF387A"/>
    <w:rsid w:val="00C11C17"/>
    <w:rsid w:val="00C1795B"/>
    <w:rsid w:val="00C254D7"/>
    <w:rsid w:val="00C33322"/>
    <w:rsid w:val="00C35079"/>
    <w:rsid w:val="00C45A22"/>
    <w:rsid w:val="00C46C2F"/>
    <w:rsid w:val="00C46EF1"/>
    <w:rsid w:val="00C52068"/>
    <w:rsid w:val="00C6330A"/>
    <w:rsid w:val="00C8576E"/>
    <w:rsid w:val="00C93C36"/>
    <w:rsid w:val="00C94B8E"/>
    <w:rsid w:val="00C96048"/>
    <w:rsid w:val="00CA20AC"/>
    <w:rsid w:val="00CA2E30"/>
    <w:rsid w:val="00CB02C6"/>
    <w:rsid w:val="00CE27D6"/>
    <w:rsid w:val="00CE2A8E"/>
    <w:rsid w:val="00CE2AD2"/>
    <w:rsid w:val="00D77005"/>
    <w:rsid w:val="00D85CD0"/>
    <w:rsid w:val="00D92ECC"/>
    <w:rsid w:val="00DC6511"/>
    <w:rsid w:val="00DD776E"/>
    <w:rsid w:val="00DE2569"/>
    <w:rsid w:val="00DF4A11"/>
    <w:rsid w:val="00E019EB"/>
    <w:rsid w:val="00E1362A"/>
    <w:rsid w:val="00E13AA4"/>
    <w:rsid w:val="00E15255"/>
    <w:rsid w:val="00E32B07"/>
    <w:rsid w:val="00E40DF8"/>
    <w:rsid w:val="00E522AD"/>
    <w:rsid w:val="00E5642B"/>
    <w:rsid w:val="00E57E9D"/>
    <w:rsid w:val="00E63C4A"/>
    <w:rsid w:val="00E80008"/>
    <w:rsid w:val="00E9462B"/>
    <w:rsid w:val="00EB21BE"/>
    <w:rsid w:val="00EB6A41"/>
    <w:rsid w:val="00ED0289"/>
    <w:rsid w:val="00ED5C5A"/>
    <w:rsid w:val="00EF071F"/>
    <w:rsid w:val="00EF3EE6"/>
    <w:rsid w:val="00EF5C70"/>
    <w:rsid w:val="00F03678"/>
    <w:rsid w:val="00F178E3"/>
    <w:rsid w:val="00F35DB5"/>
    <w:rsid w:val="00F43886"/>
    <w:rsid w:val="00F54CAA"/>
    <w:rsid w:val="00F86AD5"/>
    <w:rsid w:val="00FA0E7F"/>
    <w:rsid w:val="00FB0046"/>
    <w:rsid w:val="00FD7C79"/>
    <w:rsid w:val="00FE7E72"/>
    <w:rsid w:val="00FF0822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7DF3"/>
    <w:pPr>
      <w:keepNext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7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687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D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179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25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5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F43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8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listparagraph">
    <w:name w:val="listparagraph"/>
    <w:basedOn w:val="a"/>
    <w:rsid w:val="00304A81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304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7DF3"/>
    <w:pPr>
      <w:keepNext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7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687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D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179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25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5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F43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8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listparagraph">
    <w:name w:val="listparagraph"/>
    <w:basedOn w:val="a"/>
    <w:rsid w:val="00304A81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30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6A67-718A-474C-8465-D9B82EAC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ко</dc:creator>
  <cp:lastModifiedBy> Холостова</cp:lastModifiedBy>
  <cp:revision>120</cp:revision>
  <cp:lastPrinted>2026-04-20T06:27:00Z</cp:lastPrinted>
  <dcterms:created xsi:type="dcterms:W3CDTF">2026-01-16T11:59:00Z</dcterms:created>
  <dcterms:modified xsi:type="dcterms:W3CDTF">2026-04-21T13:21:00Z</dcterms:modified>
</cp:coreProperties>
</file>